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1F" w:rsidRPr="00BB5971" w:rsidRDefault="00540D7A" w:rsidP="00A65787">
      <w:pPr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93735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="009C76E1" w:rsidRPr="00937352">
        <w:rPr>
          <w:rFonts w:ascii="TH SarabunPSK" w:hAnsi="TH SarabunPSK" w:cs="TH SarabunPSK"/>
          <w:sz w:val="30"/>
          <w:szCs w:val="30"/>
          <w:cs/>
        </w:rPr>
        <w:tab/>
      </w:r>
      <w:r w:rsidRPr="0093735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861EE" w:rsidRPr="00BB5971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บบ </w:t>
      </w:r>
      <w:proofErr w:type="spellStart"/>
      <w:r w:rsidR="000013C5" w:rsidRPr="00BB5971">
        <w:rPr>
          <w:rFonts w:ascii="TH SarabunPSK" w:hAnsi="TH SarabunPSK" w:cs="TH SarabunPSK"/>
          <w:b/>
          <w:bCs/>
          <w:sz w:val="30"/>
          <w:szCs w:val="30"/>
          <w:cs/>
        </w:rPr>
        <w:t>ป</w:t>
      </w:r>
      <w:r w:rsidR="00494941" w:rsidRPr="00BB5971">
        <w:rPr>
          <w:rFonts w:ascii="TH SarabunPSK" w:hAnsi="TH SarabunPSK" w:cs="TH SarabunPSK"/>
          <w:b/>
          <w:bCs/>
          <w:sz w:val="30"/>
          <w:szCs w:val="30"/>
          <w:cs/>
        </w:rPr>
        <w:t>ค</w:t>
      </w:r>
      <w:r w:rsidR="00C664F6" w:rsidRPr="00BB597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proofErr w:type="spellEnd"/>
      <w:r w:rsidR="00494941" w:rsidRPr="00BB5971">
        <w:rPr>
          <w:rFonts w:ascii="TH SarabunPSK" w:hAnsi="TH SarabunPSK" w:cs="TH SarabunPSK"/>
          <w:b/>
          <w:bCs/>
          <w:sz w:val="30"/>
          <w:szCs w:val="30"/>
          <w:cs/>
        </w:rPr>
        <w:t>๕</w:t>
      </w:r>
    </w:p>
    <w:p w:rsidR="003861EE" w:rsidRPr="00937352" w:rsidRDefault="000D73DB" w:rsidP="00A65787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งาน ............</w:t>
      </w:r>
      <w:r w:rsidR="00E530A1">
        <w:rPr>
          <w:rFonts w:ascii="TH SarabunPSK" w:hAnsi="TH SarabunPSK" w:cs="TH SarabunPSK" w:hint="cs"/>
          <w:b/>
          <w:bCs/>
          <w:sz w:val="30"/>
          <w:szCs w:val="30"/>
          <w:cs/>
        </w:rPr>
        <w:t>.............</w:t>
      </w:r>
    </w:p>
    <w:p w:rsidR="00A156AA" w:rsidRPr="00937352" w:rsidRDefault="007A79E5" w:rsidP="00A65787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การประเมินผลการควบคุมภายใน </w:t>
      </w:r>
    </w:p>
    <w:p w:rsidR="00787047" w:rsidRPr="00937352" w:rsidRDefault="00A156AA" w:rsidP="00A65787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9373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61EE" w:rsidRPr="00937352">
        <w:rPr>
          <w:rFonts w:ascii="TH SarabunPSK" w:hAnsi="TH SarabunPSK" w:cs="TH SarabunPSK"/>
          <w:b/>
          <w:bCs/>
          <w:sz w:val="30"/>
          <w:szCs w:val="30"/>
          <w:cs/>
        </w:rPr>
        <w:t>ณ</w:t>
      </w:r>
      <w:r w:rsidR="00540D7A" w:rsidRPr="009373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61EE" w:rsidRPr="00937352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A72561" w:rsidRPr="009373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D73DB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</w:t>
      </w: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693"/>
        <w:gridCol w:w="2552"/>
        <w:gridCol w:w="2693"/>
        <w:gridCol w:w="1134"/>
        <w:gridCol w:w="2525"/>
        <w:gridCol w:w="1096"/>
      </w:tblGrid>
      <w:tr w:rsidR="009C0541" w:rsidRPr="00937352" w:rsidTr="00E86506">
        <w:trPr>
          <w:trHeight w:val="981"/>
          <w:tblHeader/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541" w:rsidRPr="004D7F0A" w:rsidRDefault="009C0541" w:rsidP="00771318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</w:rPr>
            </w:pPr>
            <w:r w:rsidRPr="004D7F0A"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0"/>
                <w:szCs w:val="30"/>
                <w:cs/>
              </w:rPr>
              <w:t>ภารกิจตามกฎหมายที่จัดตั้งหน่วยงาน</w:t>
            </w:r>
            <w:r w:rsidRPr="004D7F0A">
              <w:rPr>
                <w:rFonts w:ascii="TH SarabunPSK" w:hAnsi="TH SarabunPSK" w:cs="TH SarabunPSK"/>
                <w:b/>
                <w:bCs/>
                <w:color w:val="000000"/>
                <w:spacing w:val="-18"/>
                <w:sz w:val="30"/>
                <w:szCs w:val="30"/>
                <w:cs/>
              </w:rPr>
              <w:t>ภาครัฐหรือภารกิจตามแผนการดำเนินการ</w:t>
            </w:r>
            <w:r w:rsidRPr="004D7F0A"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0"/>
                <w:szCs w:val="30"/>
                <w:cs/>
              </w:rPr>
              <w:t>หรือภารกิจอื่น ๆ ที่สำคัญของหน่วยงาน</w:t>
            </w:r>
            <w:r w:rsidR="004D7F0A">
              <w:rPr>
                <w:rFonts w:ascii="TH SarabunPSK" w:hAnsi="TH SarabunPSK" w:cs="TH SarabunPSK" w:hint="cs"/>
                <w:b/>
                <w:bCs/>
                <w:color w:val="000000"/>
                <w:spacing w:val="-14"/>
                <w:sz w:val="30"/>
                <w:szCs w:val="30"/>
                <w:cs/>
              </w:rPr>
              <w:t xml:space="preserve">  </w:t>
            </w:r>
            <w:r w:rsidRPr="004D7F0A"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0"/>
                <w:szCs w:val="30"/>
                <w:cs/>
              </w:rPr>
              <w:t>ภาครัฐ/วัตถุประสงค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541" w:rsidRPr="00937352" w:rsidRDefault="009C0541" w:rsidP="00A657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373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787" w:rsidRPr="00937352" w:rsidRDefault="009C0541" w:rsidP="00A657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73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ภายใน</w:t>
            </w:r>
          </w:p>
          <w:p w:rsidR="009C0541" w:rsidRPr="00937352" w:rsidRDefault="009C0541" w:rsidP="00A657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373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มีอยู่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541" w:rsidRPr="00937352" w:rsidRDefault="009C0541" w:rsidP="00A657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73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</w:t>
            </w:r>
          </w:p>
          <w:p w:rsidR="009C0541" w:rsidRPr="00937352" w:rsidRDefault="009C0541" w:rsidP="00A657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73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ภายใ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541" w:rsidRPr="00937352" w:rsidRDefault="009C0541" w:rsidP="00A657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73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</w:t>
            </w:r>
          </w:p>
          <w:p w:rsidR="009C0541" w:rsidRPr="00937352" w:rsidRDefault="009C0541" w:rsidP="00A657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73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ยังมีอยู่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541" w:rsidRPr="00937352" w:rsidRDefault="009C0541" w:rsidP="00A657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C0541" w:rsidRPr="00937352" w:rsidRDefault="009C0541" w:rsidP="00A657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73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</w:t>
            </w:r>
          </w:p>
          <w:p w:rsidR="009C0541" w:rsidRPr="00937352" w:rsidRDefault="009C0541" w:rsidP="00A657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373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</w:t>
            </w:r>
            <w:r w:rsidR="00BB59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ยใน</w:t>
            </w:r>
          </w:p>
          <w:p w:rsidR="009C0541" w:rsidRPr="00937352" w:rsidRDefault="009C0541" w:rsidP="00A657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541" w:rsidRPr="00937352" w:rsidRDefault="009C0541" w:rsidP="00A6578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73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ผู้รับผิดชอบ</w:t>
            </w:r>
          </w:p>
        </w:tc>
      </w:tr>
      <w:tr w:rsidR="001B7CC4" w:rsidRPr="00937352" w:rsidTr="000D73DB">
        <w:trPr>
          <w:trHeight w:val="4787"/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1B7CC4" w:rsidRPr="00937352" w:rsidRDefault="001B7CC4" w:rsidP="007E385E">
            <w:pPr>
              <w:rPr>
                <w:rFonts w:ascii="TH SarabunPSK" w:hAnsi="TH SarabunPSK" w:cs="TH SarabunPSK"/>
                <w:b/>
                <w:bCs/>
                <w:color w:val="000000"/>
                <w:spacing w:val="-18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B4012" w:rsidRPr="00827672" w:rsidRDefault="00DB4012" w:rsidP="00C85E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B4012" w:rsidRPr="003E6E6B" w:rsidRDefault="00DB4012" w:rsidP="000D73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E385E" w:rsidRPr="00827672" w:rsidRDefault="007E385E" w:rsidP="00C85E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7CC4" w:rsidRPr="00827672" w:rsidRDefault="001B7CC4" w:rsidP="00C85EB5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C74BF7" w:rsidRPr="00827672" w:rsidRDefault="00C74BF7" w:rsidP="00D8664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DB4012" w:rsidRPr="00937352" w:rsidRDefault="00DB4012" w:rsidP="00EE3AC6">
            <w:pPr>
              <w:ind w:firstLine="17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687434" w:rsidRDefault="00687434" w:rsidP="00A65787">
      <w:pPr>
        <w:tabs>
          <w:tab w:val="left" w:pos="0"/>
          <w:tab w:val="left" w:pos="567"/>
          <w:tab w:val="left" w:pos="851"/>
          <w:tab w:val="left" w:pos="11200"/>
        </w:tabs>
        <w:rPr>
          <w:rFonts w:ascii="TH SarabunPSK" w:hAnsi="TH SarabunPSK" w:cs="TH SarabunPSK"/>
          <w:sz w:val="30"/>
          <w:szCs w:val="30"/>
        </w:rPr>
      </w:pPr>
    </w:p>
    <w:p w:rsidR="00EF0995" w:rsidRPr="00E86C11" w:rsidRDefault="00EF0995" w:rsidP="00A65787">
      <w:pPr>
        <w:tabs>
          <w:tab w:val="left" w:pos="0"/>
          <w:tab w:val="left" w:pos="567"/>
          <w:tab w:val="left" w:pos="851"/>
          <w:tab w:val="left" w:pos="1120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48577F" w:rsidRPr="00E86C11">
        <w:rPr>
          <w:rFonts w:ascii="TH SarabunPSK" w:hAnsi="TH SarabunPSK" w:cs="TH SarabunPSK" w:hint="cs"/>
          <w:b/>
          <w:bCs/>
          <w:sz w:val="30"/>
          <w:szCs w:val="30"/>
          <w:cs/>
        </w:rPr>
        <w:t>ลายมือชื่อ</w:t>
      </w:r>
      <w:r w:rsidR="000D73DB" w:rsidRPr="00E86C1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05DFB" w:rsidRPr="00E86C1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174C64">
        <w:rPr>
          <w:rFonts w:ascii="TH SarabunPSK" w:hAnsi="TH SarabunPSK" w:cs="TH SarabunPSK" w:hint="cs"/>
          <w:b/>
          <w:bCs/>
          <w:sz w:val="30"/>
          <w:szCs w:val="30"/>
          <w:cs/>
        </w:rPr>
        <w:t>หน.</w:t>
      </w:r>
      <w:proofErr w:type="spellStart"/>
      <w:r w:rsidR="00174C64">
        <w:rPr>
          <w:rFonts w:ascii="TH SarabunPSK" w:hAnsi="TH SarabunPSK" w:cs="TH SarabunPSK" w:hint="cs"/>
          <w:b/>
          <w:bCs/>
          <w:sz w:val="30"/>
          <w:szCs w:val="30"/>
          <w:cs/>
        </w:rPr>
        <w:t>นขต.ทร.</w:t>
      </w:r>
      <w:proofErr w:type="spellEnd"/>
    </w:p>
    <w:p w:rsidR="00EF0995" w:rsidRPr="00E86C11" w:rsidRDefault="00EF0995" w:rsidP="00EF0995">
      <w:pPr>
        <w:tabs>
          <w:tab w:val="left" w:pos="0"/>
          <w:tab w:val="left" w:pos="567"/>
          <w:tab w:val="left" w:pos="851"/>
          <w:tab w:val="left" w:pos="1120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E86C1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                                            </w:t>
      </w:r>
      <w:r w:rsidR="0048577F" w:rsidRPr="00E86C11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</w:t>
      </w:r>
      <w:r w:rsidR="00F567BB" w:rsidRPr="00E86C1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....................................................</w:t>
      </w:r>
    </w:p>
    <w:p w:rsidR="00EF0995" w:rsidRDefault="00EF0995" w:rsidP="00EF0995">
      <w:pPr>
        <w:tabs>
          <w:tab w:val="left" w:pos="0"/>
          <w:tab w:val="left" w:pos="567"/>
          <w:tab w:val="left" w:pos="851"/>
          <w:tab w:val="left" w:pos="11200"/>
        </w:tabs>
        <w:jc w:val="left"/>
        <w:rPr>
          <w:rFonts w:ascii="TH SarabunPSK" w:hAnsi="TH SarabunPSK" w:cs="TH SarabunPSK"/>
          <w:sz w:val="30"/>
          <w:szCs w:val="30"/>
        </w:rPr>
      </w:pPr>
      <w:r w:rsidRPr="00E86C11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86C11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86C11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8577F" w:rsidRPr="00E86C11">
        <w:rPr>
          <w:rFonts w:ascii="TH SarabunPSK" w:hAnsi="TH SarabunPSK" w:cs="TH SarabunPSK" w:hint="cs"/>
          <w:b/>
          <w:bCs/>
          <w:sz w:val="30"/>
          <w:szCs w:val="30"/>
          <w:cs/>
        </w:rPr>
        <w:t>วันที่</w:t>
      </w:r>
      <w:r w:rsidR="00771318" w:rsidRPr="00E86C11">
        <w:rPr>
          <w:rFonts w:ascii="TH SarabunPSK" w:hAnsi="TH SarabunPSK" w:cs="TH SarabunPSK" w:hint="cs"/>
          <w:b/>
          <w:bCs/>
          <w:sz w:val="30"/>
          <w:szCs w:val="30"/>
          <w:cs/>
        </w:rPr>
        <w:t>............</w:t>
      </w:r>
      <w:r w:rsidR="0048577F" w:rsidRPr="00E86C11">
        <w:rPr>
          <w:rFonts w:ascii="TH SarabunPSK" w:hAnsi="TH SarabunPSK" w:cs="TH SarabunPSK" w:hint="cs"/>
          <w:b/>
          <w:bCs/>
          <w:sz w:val="30"/>
          <w:szCs w:val="30"/>
          <w:cs/>
        </w:rPr>
        <w:t>เดือน</w:t>
      </w:r>
      <w:r w:rsidR="00771318" w:rsidRPr="00E86C11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</w:t>
      </w:r>
      <w:r w:rsidR="0048577F" w:rsidRPr="00E86C1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771318" w:rsidRPr="00E86C11">
        <w:rPr>
          <w:rFonts w:ascii="TH SarabunPSK" w:hAnsi="TH SarabunPSK" w:cs="TH SarabunPSK" w:hint="cs"/>
          <w:b/>
          <w:bCs/>
          <w:sz w:val="30"/>
          <w:szCs w:val="30"/>
          <w:cs/>
        </w:rPr>
        <w:t>.....</w:t>
      </w:r>
      <w:r w:rsidR="00E86C11">
        <w:rPr>
          <w:rFonts w:ascii="TH SarabunPSK" w:hAnsi="TH SarabunPSK" w:cs="TH SarabunPSK" w:hint="cs"/>
          <w:b/>
          <w:bCs/>
          <w:sz w:val="30"/>
          <w:szCs w:val="30"/>
          <w:cs/>
        </w:rPr>
        <w:t>....</w:t>
      </w:r>
      <w:r w:rsidR="00771318" w:rsidRPr="00E86C11">
        <w:rPr>
          <w:rFonts w:ascii="TH SarabunPSK" w:hAnsi="TH SarabunPSK" w:cs="TH SarabunPSK" w:hint="cs"/>
          <w:b/>
          <w:bCs/>
          <w:sz w:val="30"/>
          <w:szCs w:val="30"/>
          <w:cs/>
        </w:rPr>
        <w:t>...</w:t>
      </w:r>
      <w:r w:rsidR="0048577F" w:rsidRPr="00E86C1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48577F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</w:p>
    <w:p w:rsidR="00D14C7F" w:rsidRDefault="00EF0995" w:rsidP="00D14C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D14C7F" w:rsidRDefault="00D14C7F" w:rsidP="00D14C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4C7F" w:rsidRDefault="00D14C7F" w:rsidP="00D14C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4C7F" w:rsidRDefault="00D14C7F" w:rsidP="00D14C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4C7F" w:rsidRDefault="00D14C7F" w:rsidP="00D14C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4C7F" w:rsidRPr="00AD3117" w:rsidRDefault="00D14C7F" w:rsidP="00D14C7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อธิบาย</w:t>
      </w:r>
      <w:r w:rsidRPr="00AD3117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AD3117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เมินผลการควบคุมภายใน</w:t>
      </w:r>
      <w:r w:rsidRPr="00AD31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แบบ </w:t>
      </w:r>
      <w:proofErr w:type="spellStart"/>
      <w:r w:rsidRPr="00AD3117">
        <w:rPr>
          <w:rFonts w:ascii="TH SarabunPSK" w:hAnsi="TH SarabunPSK" w:cs="TH SarabunPSK" w:hint="cs"/>
          <w:b/>
          <w:bCs/>
          <w:sz w:val="36"/>
          <w:szCs w:val="36"/>
          <w:cs/>
        </w:rPr>
        <w:t>ปค.</w:t>
      </w:r>
      <w:proofErr w:type="spellEnd"/>
      <w:r w:rsidRPr="00AD31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D3117">
        <w:rPr>
          <w:rFonts w:ascii="TH SarabunIT๙" w:hAnsi="TH SarabunIT๙" w:cs="TH SarabunIT๙"/>
          <w:b/>
          <w:bCs/>
          <w:sz w:val="36"/>
          <w:szCs w:val="36"/>
          <w:cs/>
        </w:rPr>
        <w:t>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D14C7F" w:rsidRPr="000B3BEA" w:rsidRDefault="00D14C7F" w:rsidP="00D14C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4C7F" w:rsidRDefault="00D14C7F" w:rsidP="00D14C7F">
      <w:pPr>
        <w:tabs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ชื่อหน่วยงานของรัฐที่ประเมินผลการควบคุมภายในระดับหน่วยงานของรัฐ</w:t>
      </w:r>
    </w:p>
    <w:p w:rsidR="00D14C7F" w:rsidRDefault="00D14C7F" w:rsidP="00D14C7F">
      <w:pPr>
        <w:tabs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วันเดือนปีสิ้นรอบระยะเวลาการดำเนินงานประจำปีที่ประเมินผลการควบคุมภายใน</w:t>
      </w:r>
    </w:p>
    <w:p w:rsidR="00D14C7F" w:rsidRPr="00C947A2" w:rsidRDefault="00D14C7F" w:rsidP="00D14C7F">
      <w:pPr>
        <w:tabs>
          <w:tab w:val="left" w:pos="567"/>
          <w:tab w:val="left" w:pos="993"/>
        </w:tabs>
        <w:ind w:left="993" w:hanging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47A2">
        <w:rPr>
          <w:rFonts w:ascii="TH SarabunIT๙" w:hAnsi="TH SarabunIT๙" w:cs="TH SarabunIT๙"/>
          <w:sz w:val="32"/>
          <w:szCs w:val="32"/>
          <w:cs/>
        </w:rPr>
        <w:t>(๓)</w:t>
      </w:r>
      <w:r w:rsidRPr="00C947A2">
        <w:rPr>
          <w:rFonts w:ascii="TH SarabunIT๙" w:hAnsi="TH SarabunIT๙" w:cs="TH SarabunIT๙"/>
          <w:sz w:val="32"/>
          <w:szCs w:val="32"/>
          <w:cs/>
        </w:rPr>
        <w:tab/>
      </w:r>
      <w:r w:rsidRPr="00C947A2">
        <w:rPr>
          <w:rFonts w:ascii="TH SarabunIT๙" w:hAnsi="TH SarabunIT๙" w:cs="TH SarabunIT๙"/>
          <w:spacing w:val="-4"/>
          <w:sz w:val="32"/>
          <w:szCs w:val="32"/>
          <w:cs/>
        </w:rPr>
        <w:t>ระบุภารกิจตามกฎหมายที่จัดตั้งหน่วยงานของรัฐ หรือภารกิจตามแผนการดำเนินงาน หรือภารกิจอื่นๆ</w:t>
      </w:r>
      <w:r w:rsidRPr="00C947A2">
        <w:rPr>
          <w:rFonts w:ascii="TH SarabunIT๙" w:hAnsi="TH SarabunIT๙" w:cs="TH SarabunIT๙"/>
          <w:sz w:val="32"/>
          <w:szCs w:val="32"/>
          <w:cs/>
        </w:rPr>
        <w:t xml:space="preserve"> ที่สำคัญของหน่วยงานของรัฐ และวัตถุประสงค์ของภารกิจดังกล่าวที่ประเมิน</w:t>
      </w:r>
    </w:p>
    <w:p w:rsidR="00D14C7F" w:rsidRDefault="00D14C7F" w:rsidP="00D14C7F">
      <w:pPr>
        <w:tabs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ความเสี่ยงสำคัญของแต่ละภารกิจ</w:t>
      </w:r>
    </w:p>
    <w:p w:rsidR="00D14C7F" w:rsidRPr="005B5ABA" w:rsidRDefault="00D14C7F" w:rsidP="00D14C7F">
      <w:pPr>
        <w:tabs>
          <w:tab w:val="left" w:pos="567"/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๕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การควบคุมภายในของแต่ละภารกิจ เพื่อลดหรือควบคุมความเสี่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ขั้นตอน วิธีปฏิบัติงาน กฎเกณฑ์</w:t>
      </w:r>
    </w:p>
    <w:p w:rsidR="00D14C7F" w:rsidRDefault="00D14C7F" w:rsidP="00D14C7F">
      <w:pPr>
        <w:tabs>
          <w:tab w:val="left" w:pos="567"/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B5ABA">
        <w:rPr>
          <w:rFonts w:ascii="TH SarabunPSK" w:hAnsi="TH SarabunPSK" w:cs="TH SarabunPSK" w:hint="cs"/>
          <w:spacing w:val="12"/>
          <w:sz w:val="32"/>
          <w:szCs w:val="32"/>
          <w:cs/>
        </w:rPr>
        <w:t>(๖)</w:t>
      </w:r>
      <w:r w:rsidRPr="005B5ABA">
        <w:rPr>
          <w:rFonts w:ascii="TH SarabunPSK" w:hAnsi="TH SarabunPSK" w:cs="TH SarabunPSK" w:hint="cs"/>
          <w:spacing w:val="12"/>
          <w:sz w:val="32"/>
          <w:szCs w:val="32"/>
          <w:cs/>
        </w:rPr>
        <w:tab/>
        <w:t>ระบุผลการประเมินการควบคุมภายในว่ามีความเพียงพอและปฏิบัติตามอย่างต่อเนื่อง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14C7F" w:rsidRDefault="00D14C7F" w:rsidP="00D14C7F">
      <w:pPr>
        <w:tabs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๗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:rsidR="00D14C7F" w:rsidRPr="00C3651D" w:rsidRDefault="00D14C7F" w:rsidP="00D14C7F">
      <w:pPr>
        <w:tabs>
          <w:tab w:val="left" w:pos="567"/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๘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การปรับปรุงการควบคุมภายในเพื่อป้องกันหรือลดความเสี่ยงตาม (๗) ในปีงบประมาณหรือปีปฏิทินถัดไป</w:t>
      </w:r>
    </w:p>
    <w:p w:rsidR="00D14C7F" w:rsidRDefault="00D14C7F" w:rsidP="00D14C7F">
      <w:pPr>
        <w:tabs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๙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ชื่อหน่วยงานที่รับผิดชอบการปรับปรุงการควบคุมภายใน</w:t>
      </w:r>
    </w:p>
    <w:p w:rsidR="00D14C7F" w:rsidRDefault="00D14C7F" w:rsidP="00D14C7F">
      <w:pPr>
        <w:tabs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457C0A">
        <w:rPr>
          <w:rFonts w:ascii="TH SarabunPSK" w:hAnsi="TH SarabunPSK" w:cs="TH SarabunPSK" w:hint="cs"/>
          <w:spacing w:val="-8"/>
          <w:sz w:val="32"/>
          <w:szCs w:val="32"/>
          <w:cs/>
        </w:rPr>
        <w:t>กรณีการจัดทำรายงานในระดับกระทรวงหรือในภาพรวมของจังหวัด ให้ระบุชื่อหน่วยงานของรัฐในระดับ</w:t>
      </w:r>
    </w:p>
    <w:p w:rsidR="00D14C7F" w:rsidRDefault="00D14C7F" w:rsidP="00D14C7F">
      <w:pPr>
        <w:tabs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หน่วยงานของรัฐ เช่น กรม ก. สำนักงาน ข. เทศบาลตำบล ค. เป็นต้น</w:t>
      </w:r>
    </w:p>
    <w:p w:rsidR="00D14C7F" w:rsidRDefault="00D14C7F" w:rsidP="00D14C7F">
      <w:pPr>
        <w:tabs>
          <w:tab w:val="left" w:pos="567"/>
          <w:tab w:val="left" w:pos="993"/>
        </w:tabs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๐)  ลงลายมือชื่อหัวหน้าหน่วยงานของรัฐ</w:t>
      </w:r>
    </w:p>
    <w:p w:rsidR="00D14C7F" w:rsidRDefault="00D14C7F" w:rsidP="00D14C7F">
      <w:pPr>
        <w:tabs>
          <w:tab w:val="left" w:pos="426"/>
          <w:tab w:val="left" w:pos="993"/>
        </w:tabs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๑)  ระบุตำแหน่งหัวหน้าหน่วยงานของรัฐ</w:t>
      </w:r>
    </w:p>
    <w:p w:rsidR="00D14C7F" w:rsidRDefault="00D14C7F" w:rsidP="00D14C7F">
      <w:pPr>
        <w:tabs>
          <w:tab w:val="left" w:pos="426"/>
          <w:tab w:val="left" w:pos="993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๑๒)  ระบุวันเดือนปีที่รายงาน</w:t>
      </w:r>
    </w:p>
    <w:p w:rsidR="00D14C7F" w:rsidRDefault="00D14C7F" w:rsidP="00D14C7F">
      <w:pPr>
        <w:tabs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EF0995" w:rsidRPr="00937352" w:rsidRDefault="00EF0995" w:rsidP="00EF0995">
      <w:pPr>
        <w:tabs>
          <w:tab w:val="left" w:pos="0"/>
          <w:tab w:val="left" w:pos="567"/>
          <w:tab w:val="left" w:pos="851"/>
          <w:tab w:val="left" w:pos="11200"/>
        </w:tabs>
        <w:jc w:val="lef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sectPr w:rsidR="00EF0995" w:rsidRPr="00937352" w:rsidSect="00943FB6">
      <w:headerReference w:type="default" r:id="rId8"/>
      <w:pgSz w:w="16838" w:h="11906" w:orient="landscape" w:code="9"/>
      <w:pgMar w:top="284" w:right="567" w:bottom="709" w:left="567" w:header="709" w:footer="221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7C8" w:rsidRDefault="006167C8">
      <w:r>
        <w:separator/>
      </w:r>
    </w:p>
  </w:endnote>
  <w:endnote w:type="continuationSeparator" w:id="0">
    <w:p w:rsidR="006167C8" w:rsidRDefault="00616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altName w:val="DilleniaUPC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7C8" w:rsidRDefault="006167C8">
      <w:r>
        <w:separator/>
      </w:r>
    </w:p>
  </w:footnote>
  <w:footnote w:type="continuationSeparator" w:id="0">
    <w:p w:rsidR="006167C8" w:rsidRDefault="00616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A" w:rsidRDefault="00DE2E3A" w:rsidP="00F8664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723.5pt;margin-top:-3.15pt;width:63pt;height:2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" stroked="f">
          <v:textbox>
            <w:txbxContent>
              <w:p w:rsidR="008E15AA" w:rsidRPr="008271D9" w:rsidRDefault="008E15AA">
                <w:pPr>
                  <w:rPr>
                    <w:rFonts w:cs="DilleniaUPC"/>
                    <w:sz w:val="32"/>
                    <w:szCs w:val="32"/>
                    <w:cs/>
                  </w:rPr>
                </w:pPr>
                <w:r>
                  <w:rPr>
                    <w:rFonts w:cs="DilleniaUPC" w:hint="cs"/>
                    <w:sz w:val="32"/>
                    <w:szCs w:val="32"/>
                    <w:cs/>
                  </w:rPr>
                  <w:t xml:space="preserve">แบบ </w:t>
                </w:r>
                <w:proofErr w:type="spellStart"/>
                <w:r w:rsidRPr="008271D9">
                  <w:rPr>
                    <w:rFonts w:cs="DilleniaUPC" w:hint="cs"/>
                    <w:sz w:val="32"/>
                    <w:szCs w:val="32"/>
                    <w:cs/>
                  </w:rPr>
                  <w:t>ป</w:t>
                </w:r>
                <w:r>
                  <w:rPr>
                    <w:rFonts w:cs="DilleniaUPC" w:hint="cs"/>
                    <w:sz w:val="32"/>
                    <w:szCs w:val="32"/>
                    <w:cs/>
                  </w:rPr>
                  <w:t>ค</w:t>
                </w:r>
                <w:r w:rsidRPr="008271D9">
                  <w:rPr>
                    <w:rFonts w:cs="DilleniaUPC" w:hint="cs"/>
                    <w:sz w:val="32"/>
                    <w:szCs w:val="32"/>
                    <w:cs/>
                  </w:rPr>
                  <w:t>.</w:t>
                </w:r>
                <w:proofErr w:type="spellEnd"/>
                <w:r>
                  <w:rPr>
                    <w:rFonts w:cs="DilleniaUPC" w:hint="cs"/>
                    <w:sz w:val="32"/>
                    <w:szCs w:val="32"/>
                    <w:cs/>
                  </w:rPr>
                  <w:t xml:space="preserve"> ๕</w:t>
                </w:r>
              </w:p>
            </w:txbxContent>
          </v:textbox>
        </v:shape>
      </w:pict>
    </w:r>
    <w:r w:rsidR="008E15AA" w:rsidRPr="007D580F">
      <w:rPr>
        <w:rStyle w:val="PageNumber"/>
        <w:rFonts w:ascii="TH SarabunPSK" w:hAnsi="TH SarabunPSK" w:cs="TH SarabunPSK"/>
        <w:sz w:val="32"/>
        <w:szCs w:val="32"/>
      </w:rPr>
      <w:t xml:space="preserve">- </w:t>
    </w:r>
    <w:r w:rsidRPr="007D580F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="008E15AA" w:rsidRPr="007D580F">
      <w:rPr>
        <w:rStyle w:val="PageNumber"/>
        <w:rFonts w:ascii="TH SarabunPSK" w:hAnsi="TH SarabunPSK" w:cs="TH SarabunPSK"/>
        <w:sz w:val="32"/>
        <w:szCs w:val="32"/>
      </w:rPr>
      <w:instrText xml:space="preserve"> PAGE </w:instrText>
    </w:r>
    <w:r w:rsidRPr="007D580F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C96AAD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7D580F">
      <w:rPr>
        <w:rStyle w:val="PageNumber"/>
        <w:rFonts w:ascii="TH SarabunPSK" w:hAnsi="TH SarabunPSK" w:cs="TH SarabunPSK"/>
        <w:sz w:val="32"/>
        <w:szCs w:val="32"/>
      </w:rPr>
      <w:fldChar w:fldCharType="end"/>
    </w:r>
    <w:r w:rsidR="008E15AA" w:rsidRPr="007D580F">
      <w:rPr>
        <w:rStyle w:val="PageNumber"/>
        <w:rFonts w:ascii="TH SarabunPSK" w:hAnsi="TH SarabunPSK" w:cs="TH SarabunPSK"/>
        <w:sz w:val="32"/>
        <w:szCs w:val="32"/>
      </w:rPr>
      <w:t xml:space="preserve"> </w:t>
    </w:r>
    <w:r w:rsidR="008E15AA">
      <w:rPr>
        <w:rStyle w:val="PageNumber"/>
        <w:rFonts w:ascii="TH SarabunPSK" w:hAnsi="TH SarabunPSK" w:cs="TH SarabunPSK"/>
        <w:sz w:val="32"/>
        <w:szCs w:val="32"/>
      </w:rPr>
      <w:t>-</w:t>
    </w:r>
  </w:p>
  <w:p w:rsidR="008E15AA" w:rsidRPr="00F8664A" w:rsidRDefault="008E15AA" w:rsidP="00F8664A">
    <w:pPr>
      <w:pStyle w:val="Header"/>
      <w:jc w:val="center"/>
      <w:rPr>
        <w:rFonts w:ascii="TH SarabunPSK" w:hAnsi="TH SarabunPSK" w:cs="TH SarabunPSK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12771"/>
    <w:multiLevelType w:val="hybridMultilevel"/>
    <w:tmpl w:val="78086540"/>
    <w:lvl w:ilvl="0" w:tplc="954CFE6E">
      <w:start w:val="30"/>
      <w:numFmt w:val="bullet"/>
      <w:lvlText w:val="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81072"/>
    <w:multiLevelType w:val="hybridMultilevel"/>
    <w:tmpl w:val="4706291A"/>
    <w:lvl w:ilvl="0" w:tplc="DDDAA05A">
      <w:start w:val="7"/>
      <w:numFmt w:val="bullet"/>
      <w:lvlText w:val="-"/>
      <w:lvlJc w:val="left"/>
      <w:pPr>
        <w:ind w:left="342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>
    <w:nsid w:val="6D9B1BAC"/>
    <w:multiLevelType w:val="hybridMultilevel"/>
    <w:tmpl w:val="F0464556"/>
    <w:lvl w:ilvl="0" w:tplc="6C16E056">
      <w:start w:val="30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A4C04"/>
    <w:multiLevelType w:val="hybridMultilevel"/>
    <w:tmpl w:val="16D8AE18"/>
    <w:lvl w:ilvl="0" w:tplc="A4FE0F5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861EE"/>
    <w:rsid w:val="00000316"/>
    <w:rsid w:val="000013C5"/>
    <w:rsid w:val="00003DB6"/>
    <w:rsid w:val="00004A45"/>
    <w:rsid w:val="00004B5F"/>
    <w:rsid w:val="00011797"/>
    <w:rsid w:val="00016B07"/>
    <w:rsid w:val="00017F80"/>
    <w:rsid w:val="00020D76"/>
    <w:rsid w:val="00022A32"/>
    <w:rsid w:val="00024242"/>
    <w:rsid w:val="00026901"/>
    <w:rsid w:val="000272F8"/>
    <w:rsid w:val="00027CF2"/>
    <w:rsid w:val="0003326B"/>
    <w:rsid w:val="00035660"/>
    <w:rsid w:val="000373FD"/>
    <w:rsid w:val="00040A64"/>
    <w:rsid w:val="0004112D"/>
    <w:rsid w:val="000412EF"/>
    <w:rsid w:val="00044036"/>
    <w:rsid w:val="00044EDE"/>
    <w:rsid w:val="00046F91"/>
    <w:rsid w:val="0005126C"/>
    <w:rsid w:val="000512C9"/>
    <w:rsid w:val="0005230E"/>
    <w:rsid w:val="0005248F"/>
    <w:rsid w:val="00052A30"/>
    <w:rsid w:val="00062533"/>
    <w:rsid w:val="00064809"/>
    <w:rsid w:val="000655F6"/>
    <w:rsid w:val="00065621"/>
    <w:rsid w:val="00065F49"/>
    <w:rsid w:val="00067C7C"/>
    <w:rsid w:val="000718BB"/>
    <w:rsid w:val="00081011"/>
    <w:rsid w:val="00085BFD"/>
    <w:rsid w:val="00094C6E"/>
    <w:rsid w:val="000967A8"/>
    <w:rsid w:val="000A0625"/>
    <w:rsid w:val="000A3651"/>
    <w:rsid w:val="000A57AA"/>
    <w:rsid w:val="000A59EA"/>
    <w:rsid w:val="000A6C4B"/>
    <w:rsid w:val="000A744D"/>
    <w:rsid w:val="000A7B02"/>
    <w:rsid w:val="000B43C0"/>
    <w:rsid w:val="000C4F23"/>
    <w:rsid w:val="000D2D61"/>
    <w:rsid w:val="000D3E35"/>
    <w:rsid w:val="000D4ABF"/>
    <w:rsid w:val="000D531F"/>
    <w:rsid w:val="000D55BC"/>
    <w:rsid w:val="000D5769"/>
    <w:rsid w:val="000D6FC2"/>
    <w:rsid w:val="000D72B2"/>
    <w:rsid w:val="000D73DB"/>
    <w:rsid w:val="000D77B2"/>
    <w:rsid w:val="000E0721"/>
    <w:rsid w:val="000E19D4"/>
    <w:rsid w:val="000E4677"/>
    <w:rsid w:val="000E571D"/>
    <w:rsid w:val="000E642B"/>
    <w:rsid w:val="000F3DAD"/>
    <w:rsid w:val="000F6767"/>
    <w:rsid w:val="000F7436"/>
    <w:rsid w:val="0010460B"/>
    <w:rsid w:val="001050B1"/>
    <w:rsid w:val="00111F88"/>
    <w:rsid w:val="0011321B"/>
    <w:rsid w:val="0011571C"/>
    <w:rsid w:val="0011634C"/>
    <w:rsid w:val="00117513"/>
    <w:rsid w:val="00117D47"/>
    <w:rsid w:val="00120AEC"/>
    <w:rsid w:val="00121C3E"/>
    <w:rsid w:val="00126AAC"/>
    <w:rsid w:val="00126AD8"/>
    <w:rsid w:val="00127818"/>
    <w:rsid w:val="00127B0F"/>
    <w:rsid w:val="0013234B"/>
    <w:rsid w:val="001325F9"/>
    <w:rsid w:val="00132960"/>
    <w:rsid w:val="00134D5C"/>
    <w:rsid w:val="00135FE2"/>
    <w:rsid w:val="0013677E"/>
    <w:rsid w:val="001406D6"/>
    <w:rsid w:val="00143DDF"/>
    <w:rsid w:val="001440E8"/>
    <w:rsid w:val="001443A8"/>
    <w:rsid w:val="00144523"/>
    <w:rsid w:val="00145565"/>
    <w:rsid w:val="00146474"/>
    <w:rsid w:val="00147251"/>
    <w:rsid w:val="00147B35"/>
    <w:rsid w:val="00147B3F"/>
    <w:rsid w:val="0015255B"/>
    <w:rsid w:val="00153120"/>
    <w:rsid w:val="00153205"/>
    <w:rsid w:val="00154E96"/>
    <w:rsid w:val="0016374E"/>
    <w:rsid w:val="001661A9"/>
    <w:rsid w:val="001700EB"/>
    <w:rsid w:val="00173071"/>
    <w:rsid w:val="00174C64"/>
    <w:rsid w:val="00176C46"/>
    <w:rsid w:val="0017751F"/>
    <w:rsid w:val="00182816"/>
    <w:rsid w:val="0018281F"/>
    <w:rsid w:val="00184032"/>
    <w:rsid w:val="0018472D"/>
    <w:rsid w:val="00190BAE"/>
    <w:rsid w:val="0019353C"/>
    <w:rsid w:val="00194C8B"/>
    <w:rsid w:val="001A08D6"/>
    <w:rsid w:val="001B1363"/>
    <w:rsid w:val="001B3A5A"/>
    <w:rsid w:val="001B63BA"/>
    <w:rsid w:val="001B65E7"/>
    <w:rsid w:val="001B7CC4"/>
    <w:rsid w:val="001C0ADE"/>
    <w:rsid w:val="001C0C78"/>
    <w:rsid w:val="001C35F6"/>
    <w:rsid w:val="001C43C0"/>
    <w:rsid w:val="001D094C"/>
    <w:rsid w:val="001D11E1"/>
    <w:rsid w:val="001D5B0F"/>
    <w:rsid w:val="001D66CA"/>
    <w:rsid w:val="001D6852"/>
    <w:rsid w:val="001E0A9D"/>
    <w:rsid w:val="001E1BD5"/>
    <w:rsid w:val="001E23C4"/>
    <w:rsid w:val="001E25B8"/>
    <w:rsid w:val="001E3D77"/>
    <w:rsid w:val="001E75CB"/>
    <w:rsid w:val="001F4076"/>
    <w:rsid w:val="001F40A5"/>
    <w:rsid w:val="001F4FA2"/>
    <w:rsid w:val="001F7C87"/>
    <w:rsid w:val="00201C23"/>
    <w:rsid w:val="00205498"/>
    <w:rsid w:val="002114B4"/>
    <w:rsid w:val="002158B6"/>
    <w:rsid w:val="00216624"/>
    <w:rsid w:val="0021732E"/>
    <w:rsid w:val="00221394"/>
    <w:rsid w:val="002215AC"/>
    <w:rsid w:val="00223C06"/>
    <w:rsid w:val="00233CAE"/>
    <w:rsid w:val="002345B1"/>
    <w:rsid w:val="002360C9"/>
    <w:rsid w:val="00236712"/>
    <w:rsid w:val="00237507"/>
    <w:rsid w:val="00242208"/>
    <w:rsid w:val="00243239"/>
    <w:rsid w:val="002519F5"/>
    <w:rsid w:val="00253458"/>
    <w:rsid w:val="0025430C"/>
    <w:rsid w:val="00262256"/>
    <w:rsid w:val="00262419"/>
    <w:rsid w:val="00262A8D"/>
    <w:rsid w:val="00263094"/>
    <w:rsid w:val="00264958"/>
    <w:rsid w:val="00265702"/>
    <w:rsid w:val="0026626E"/>
    <w:rsid w:val="00267754"/>
    <w:rsid w:val="002732EC"/>
    <w:rsid w:val="00273BFF"/>
    <w:rsid w:val="002748FC"/>
    <w:rsid w:val="00274E23"/>
    <w:rsid w:val="002759B0"/>
    <w:rsid w:val="00276C99"/>
    <w:rsid w:val="00281208"/>
    <w:rsid w:val="0029100B"/>
    <w:rsid w:val="002927FB"/>
    <w:rsid w:val="00297ADA"/>
    <w:rsid w:val="00297C82"/>
    <w:rsid w:val="00297CD4"/>
    <w:rsid w:val="002A0344"/>
    <w:rsid w:val="002A3D06"/>
    <w:rsid w:val="002A52E8"/>
    <w:rsid w:val="002A6124"/>
    <w:rsid w:val="002B1B3E"/>
    <w:rsid w:val="002B1B5B"/>
    <w:rsid w:val="002B1C3B"/>
    <w:rsid w:val="002B560A"/>
    <w:rsid w:val="002C4232"/>
    <w:rsid w:val="002C7159"/>
    <w:rsid w:val="002D05D7"/>
    <w:rsid w:val="002D519D"/>
    <w:rsid w:val="002D639D"/>
    <w:rsid w:val="002F16BE"/>
    <w:rsid w:val="002F6E21"/>
    <w:rsid w:val="00300B91"/>
    <w:rsid w:val="00300F98"/>
    <w:rsid w:val="00301A6D"/>
    <w:rsid w:val="003034EE"/>
    <w:rsid w:val="00304C33"/>
    <w:rsid w:val="0031281D"/>
    <w:rsid w:val="003139F4"/>
    <w:rsid w:val="00315CCE"/>
    <w:rsid w:val="0031658E"/>
    <w:rsid w:val="00320648"/>
    <w:rsid w:val="00321749"/>
    <w:rsid w:val="00323CBA"/>
    <w:rsid w:val="00325673"/>
    <w:rsid w:val="00332BCF"/>
    <w:rsid w:val="00332ECD"/>
    <w:rsid w:val="00334D12"/>
    <w:rsid w:val="00335031"/>
    <w:rsid w:val="00337B86"/>
    <w:rsid w:val="00341A5E"/>
    <w:rsid w:val="00343307"/>
    <w:rsid w:val="00347545"/>
    <w:rsid w:val="0034780E"/>
    <w:rsid w:val="00347940"/>
    <w:rsid w:val="00347E7B"/>
    <w:rsid w:val="00352F68"/>
    <w:rsid w:val="00353A7F"/>
    <w:rsid w:val="00353DF5"/>
    <w:rsid w:val="003560A5"/>
    <w:rsid w:val="00357554"/>
    <w:rsid w:val="003629C2"/>
    <w:rsid w:val="00363AAA"/>
    <w:rsid w:val="003662DC"/>
    <w:rsid w:val="00366346"/>
    <w:rsid w:val="003678C4"/>
    <w:rsid w:val="00373178"/>
    <w:rsid w:val="0037710A"/>
    <w:rsid w:val="0037714C"/>
    <w:rsid w:val="0038170F"/>
    <w:rsid w:val="0038454B"/>
    <w:rsid w:val="003861EE"/>
    <w:rsid w:val="003862D2"/>
    <w:rsid w:val="00386A3A"/>
    <w:rsid w:val="00387273"/>
    <w:rsid w:val="003929F2"/>
    <w:rsid w:val="00394084"/>
    <w:rsid w:val="003967C1"/>
    <w:rsid w:val="003A352F"/>
    <w:rsid w:val="003A366F"/>
    <w:rsid w:val="003A51E3"/>
    <w:rsid w:val="003A5941"/>
    <w:rsid w:val="003A7235"/>
    <w:rsid w:val="003B65C0"/>
    <w:rsid w:val="003B6DF8"/>
    <w:rsid w:val="003B6E34"/>
    <w:rsid w:val="003C1693"/>
    <w:rsid w:val="003C2ACF"/>
    <w:rsid w:val="003C2C42"/>
    <w:rsid w:val="003C412D"/>
    <w:rsid w:val="003C7823"/>
    <w:rsid w:val="003D0800"/>
    <w:rsid w:val="003D1724"/>
    <w:rsid w:val="003D4BAB"/>
    <w:rsid w:val="003E1A8F"/>
    <w:rsid w:val="003E6820"/>
    <w:rsid w:val="003E6E6B"/>
    <w:rsid w:val="003E73ED"/>
    <w:rsid w:val="003F1642"/>
    <w:rsid w:val="003F26DB"/>
    <w:rsid w:val="003F45BC"/>
    <w:rsid w:val="003F73F9"/>
    <w:rsid w:val="004001C3"/>
    <w:rsid w:val="0040306D"/>
    <w:rsid w:val="00403929"/>
    <w:rsid w:val="00403D0A"/>
    <w:rsid w:val="00405DF3"/>
    <w:rsid w:val="00406CA7"/>
    <w:rsid w:val="004072EF"/>
    <w:rsid w:val="00410FA5"/>
    <w:rsid w:val="0041318A"/>
    <w:rsid w:val="00414547"/>
    <w:rsid w:val="00414DE8"/>
    <w:rsid w:val="004156E3"/>
    <w:rsid w:val="004160EE"/>
    <w:rsid w:val="00420342"/>
    <w:rsid w:val="0042465D"/>
    <w:rsid w:val="00424F66"/>
    <w:rsid w:val="004303A5"/>
    <w:rsid w:val="004316D6"/>
    <w:rsid w:val="00434EBF"/>
    <w:rsid w:val="004429EE"/>
    <w:rsid w:val="00444B30"/>
    <w:rsid w:val="0045065F"/>
    <w:rsid w:val="00452851"/>
    <w:rsid w:val="0045517A"/>
    <w:rsid w:val="0045557F"/>
    <w:rsid w:val="00457B4A"/>
    <w:rsid w:val="0046071D"/>
    <w:rsid w:val="00461F1A"/>
    <w:rsid w:val="00463DEA"/>
    <w:rsid w:val="00464B37"/>
    <w:rsid w:val="004658AF"/>
    <w:rsid w:val="00466DAA"/>
    <w:rsid w:val="004718CB"/>
    <w:rsid w:val="00473C92"/>
    <w:rsid w:val="004752E1"/>
    <w:rsid w:val="00475A82"/>
    <w:rsid w:val="00476EF8"/>
    <w:rsid w:val="00477EFA"/>
    <w:rsid w:val="004827CB"/>
    <w:rsid w:val="0048550C"/>
    <w:rsid w:val="0048577F"/>
    <w:rsid w:val="00486A80"/>
    <w:rsid w:val="00490F17"/>
    <w:rsid w:val="00494941"/>
    <w:rsid w:val="00495A40"/>
    <w:rsid w:val="00495C92"/>
    <w:rsid w:val="004A0026"/>
    <w:rsid w:val="004A0A45"/>
    <w:rsid w:val="004A0E65"/>
    <w:rsid w:val="004A6357"/>
    <w:rsid w:val="004B1B24"/>
    <w:rsid w:val="004B2552"/>
    <w:rsid w:val="004B69A7"/>
    <w:rsid w:val="004B7235"/>
    <w:rsid w:val="004B79FD"/>
    <w:rsid w:val="004C0105"/>
    <w:rsid w:val="004C19CD"/>
    <w:rsid w:val="004C2306"/>
    <w:rsid w:val="004C510D"/>
    <w:rsid w:val="004C75AB"/>
    <w:rsid w:val="004C77B7"/>
    <w:rsid w:val="004C7B7D"/>
    <w:rsid w:val="004C7DA1"/>
    <w:rsid w:val="004D3080"/>
    <w:rsid w:val="004D73A9"/>
    <w:rsid w:val="004D74F0"/>
    <w:rsid w:val="004D7F0A"/>
    <w:rsid w:val="004E3DD4"/>
    <w:rsid w:val="004E4985"/>
    <w:rsid w:val="004E770E"/>
    <w:rsid w:val="004F1896"/>
    <w:rsid w:val="004F2ACD"/>
    <w:rsid w:val="004F454F"/>
    <w:rsid w:val="004F7B51"/>
    <w:rsid w:val="004F7C22"/>
    <w:rsid w:val="00500C26"/>
    <w:rsid w:val="0050702C"/>
    <w:rsid w:val="00510B42"/>
    <w:rsid w:val="005116FD"/>
    <w:rsid w:val="00511F7E"/>
    <w:rsid w:val="005125F2"/>
    <w:rsid w:val="00513B2E"/>
    <w:rsid w:val="00516AAC"/>
    <w:rsid w:val="0051707B"/>
    <w:rsid w:val="005178A9"/>
    <w:rsid w:val="00522B18"/>
    <w:rsid w:val="005256AA"/>
    <w:rsid w:val="005260AA"/>
    <w:rsid w:val="0052630E"/>
    <w:rsid w:val="005279CD"/>
    <w:rsid w:val="005321C6"/>
    <w:rsid w:val="00534FAE"/>
    <w:rsid w:val="00535A58"/>
    <w:rsid w:val="00540CAF"/>
    <w:rsid w:val="00540D7A"/>
    <w:rsid w:val="00543A63"/>
    <w:rsid w:val="00547FFB"/>
    <w:rsid w:val="00551772"/>
    <w:rsid w:val="0055415A"/>
    <w:rsid w:val="00554547"/>
    <w:rsid w:val="005548F7"/>
    <w:rsid w:val="0056041A"/>
    <w:rsid w:val="005605FF"/>
    <w:rsid w:val="00560A6D"/>
    <w:rsid w:val="00562D58"/>
    <w:rsid w:val="00563C8A"/>
    <w:rsid w:val="005648B4"/>
    <w:rsid w:val="005748DD"/>
    <w:rsid w:val="005761C9"/>
    <w:rsid w:val="005819C4"/>
    <w:rsid w:val="0058483C"/>
    <w:rsid w:val="00586413"/>
    <w:rsid w:val="00587BD7"/>
    <w:rsid w:val="00590C73"/>
    <w:rsid w:val="00592504"/>
    <w:rsid w:val="005A3368"/>
    <w:rsid w:val="005A39D0"/>
    <w:rsid w:val="005A3BE3"/>
    <w:rsid w:val="005A47FB"/>
    <w:rsid w:val="005A4925"/>
    <w:rsid w:val="005A49EF"/>
    <w:rsid w:val="005A5824"/>
    <w:rsid w:val="005B147C"/>
    <w:rsid w:val="005B21D9"/>
    <w:rsid w:val="005B3EF0"/>
    <w:rsid w:val="005B64CA"/>
    <w:rsid w:val="005C1061"/>
    <w:rsid w:val="005C4395"/>
    <w:rsid w:val="005C4DFF"/>
    <w:rsid w:val="005C63E5"/>
    <w:rsid w:val="005C78A4"/>
    <w:rsid w:val="005D14F2"/>
    <w:rsid w:val="005D446C"/>
    <w:rsid w:val="005D461F"/>
    <w:rsid w:val="005E1B0C"/>
    <w:rsid w:val="005E334D"/>
    <w:rsid w:val="005E4555"/>
    <w:rsid w:val="005E5BE2"/>
    <w:rsid w:val="005E6293"/>
    <w:rsid w:val="005E6A90"/>
    <w:rsid w:val="005E7F49"/>
    <w:rsid w:val="005F0886"/>
    <w:rsid w:val="005F2562"/>
    <w:rsid w:val="0060098E"/>
    <w:rsid w:val="00600CC1"/>
    <w:rsid w:val="00600E6D"/>
    <w:rsid w:val="00601C29"/>
    <w:rsid w:val="00606AA0"/>
    <w:rsid w:val="00606FD4"/>
    <w:rsid w:val="006120D2"/>
    <w:rsid w:val="00613ADE"/>
    <w:rsid w:val="00613C23"/>
    <w:rsid w:val="00614948"/>
    <w:rsid w:val="006167C8"/>
    <w:rsid w:val="00616A18"/>
    <w:rsid w:val="006223D2"/>
    <w:rsid w:val="0062297A"/>
    <w:rsid w:val="00623A8C"/>
    <w:rsid w:val="006240A8"/>
    <w:rsid w:val="00625812"/>
    <w:rsid w:val="00626415"/>
    <w:rsid w:val="0063021F"/>
    <w:rsid w:val="0063515B"/>
    <w:rsid w:val="00640C28"/>
    <w:rsid w:val="00642F34"/>
    <w:rsid w:val="00643D14"/>
    <w:rsid w:val="0064520C"/>
    <w:rsid w:val="00646045"/>
    <w:rsid w:val="0065002B"/>
    <w:rsid w:val="00651FED"/>
    <w:rsid w:val="00652416"/>
    <w:rsid w:val="00653856"/>
    <w:rsid w:val="00654292"/>
    <w:rsid w:val="00654D7A"/>
    <w:rsid w:val="00656228"/>
    <w:rsid w:val="006572CD"/>
    <w:rsid w:val="00660573"/>
    <w:rsid w:val="006606CD"/>
    <w:rsid w:val="006621C7"/>
    <w:rsid w:val="00662B70"/>
    <w:rsid w:val="006640E4"/>
    <w:rsid w:val="00664469"/>
    <w:rsid w:val="00671319"/>
    <w:rsid w:val="006752DA"/>
    <w:rsid w:val="006762BD"/>
    <w:rsid w:val="006804B0"/>
    <w:rsid w:val="006810F1"/>
    <w:rsid w:val="00685567"/>
    <w:rsid w:val="00686103"/>
    <w:rsid w:val="00687434"/>
    <w:rsid w:val="00687BA6"/>
    <w:rsid w:val="006A3124"/>
    <w:rsid w:val="006A6FB1"/>
    <w:rsid w:val="006B4E52"/>
    <w:rsid w:val="006B7206"/>
    <w:rsid w:val="006C0FD4"/>
    <w:rsid w:val="006C1F41"/>
    <w:rsid w:val="006C261A"/>
    <w:rsid w:val="006C648C"/>
    <w:rsid w:val="006C7282"/>
    <w:rsid w:val="006C73E0"/>
    <w:rsid w:val="006D0E89"/>
    <w:rsid w:val="006D10CA"/>
    <w:rsid w:val="006D1882"/>
    <w:rsid w:val="006D1B2C"/>
    <w:rsid w:val="006D6903"/>
    <w:rsid w:val="006E17A3"/>
    <w:rsid w:val="006E37B2"/>
    <w:rsid w:val="006F25C9"/>
    <w:rsid w:val="006F7001"/>
    <w:rsid w:val="00700611"/>
    <w:rsid w:val="00701F89"/>
    <w:rsid w:val="007036CB"/>
    <w:rsid w:val="0070502A"/>
    <w:rsid w:val="00706BFC"/>
    <w:rsid w:val="00707D0B"/>
    <w:rsid w:val="00710B74"/>
    <w:rsid w:val="00714ED0"/>
    <w:rsid w:val="007161C7"/>
    <w:rsid w:val="00716532"/>
    <w:rsid w:val="00721173"/>
    <w:rsid w:val="00723534"/>
    <w:rsid w:val="0072408C"/>
    <w:rsid w:val="00725499"/>
    <w:rsid w:val="00726247"/>
    <w:rsid w:val="00727075"/>
    <w:rsid w:val="007378C6"/>
    <w:rsid w:val="00737BC9"/>
    <w:rsid w:val="007408F1"/>
    <w:rsid w:val="0074366C"/>
    <w:rsid w:val="00747FD6"/>
    <w:rsid w:val="00751088"/>
    <w:rsid w:val="0075263E"/>
    <w:rsid w:val="00754E23"/>
    <w:rsid w:val="00756779"/>
    <w:rsid w:val="00756B92"/>
    <w:rsid w:val="00767700"/>
    <w:rsid w:val="00771318"/>
    <w:rsid w:val="00771B8E"/>
    <w:rsid w:val="00771C44"/>
    <w:rsid w:val="0077543C"/>
    <w:rsid w:val="00776703"/>
    <w:rsid w:val="007778F9"/>
    <w:rsid w:val="0078365A"/>
    <w:rsid w:val="00787047"/>
    <w:rsid w:val="0078717F"/>
    <w:rsid w:val="00790909"/>
    <w:rsid w:val="007913D5"/>
    <w:rsid w:val="00791938"/>
    <w:rsid w:val="0079235E"/>
    <w:rsid w:val="007934EB"/>
    <w:rsid w:val="00793AA2"/>
    <w:rsid w:val="00795D77"/>
    <w:rsid w:val="007A3EC3"/>
    <w:rsid w:val="007A66FD"/>
    <w:rsid w:val="007A79E5"/>
    <w:rsid w:val="007A7C7F"/>
    <w:rsid w:val="007B6C11"/>
    <w:rsid w:val="007B7E19"/>
    <w:rsid w:val="007C04E6"/>
    <w:rsid w:val="007C345B"/>
    <w:rsid w:val="007D0593"/>
    <w:rsid w:val="007D05F1"/>
    <w:rsid w:val="007D0D6B"/>
    <w:rsid w:val="007D16B1"/>
    <w:rsid w:val="007D1B18"/>
    <w:rsid w:val="007D23C8"/>
    <w:rsid w:val="007D23F2"/>
    <w:rsid w:val="007D5642"/>
    <w:rsid w:val="007D580F"/>
    <w:rsid w:val="007D75E0"/>
    <w:rsid w:val="007E1A9B"/>
    <w:rsid w:val="007E2A41"/>
    <w:rsid w:val="007E3591"/>
    <w:rsid w:val="007E385E"/>
    <w:rsid w:val="007E44FF"/>
    <w:rsid w:val="007E5D80"/>
    <w:rsid w:val="007E63E0"/>
    <w:rsid w:val="007F3317"/>
    <w:rsid w:val="00802C19"/>
    <w:rsid w:val="008054A6"/>
    <w:rsid w:val="0080603E"/>
    <w:rsid w:val="008112F5"/>
    <w:rsid w:val="00811869"/>
    <w:rsid w:val="008119F0"/>
    <w:rsid w:val="00813C89"/>
    <w:rsid w:val="00816C24"/>
    <w:rsid w:val="008202DB"/>
    <w:rsid w:val="008225ED"/>
    <w:rsid w:val="008230AC"/>
    <w:rsid w:val="0082320C"/>
    <w:rsid w:val="0082338B"/>
    <w:rsid w:val="0082718E"/>
    <w:rsid w:val="008271D9"/>
    <w:rsid w:val="00827672"/>
    <w:rsid w:val="00827913"/>
    <w:rsid w:val="00830C90"/>
    <w:rsid w:val="00830D7D"/>
    <w:rsid w:val="00831518"/>
    <w:rsid w:val="00832078"/>
    <w:rsid w:val="008322F1"/>
    <w:rsid w:val="0083275E"/>
    <w:rsid w:val="008338B3"/>
    <w:rsid w:val="00834E72"/>
    <w:rsid w:val="0084773C"/>
    <w:rsid w:val="00851B1F"/>
    <w:rsid w:val="00867129"/>
    <w:rsid w:val="00872503"/>
    <w:rsid w:val="00872A51"/>
    <w:rsid w:val="008742AA"/>
    <w:rsid w:val="00875DE5"/>
    <w:rsid w:val="00881359"/>
    <w:rsid w:val="008814A4"/>
    <w:rsid w:val="00882125"/>
    <w:rsid w:val="0088224D"/>
    <w:rsid w:val="00890884"/>
    <w:rsid w:val="00892C43"/>
    <w:rsid w:val="00893303"/>
    <w:rsid w:val="00895722"/>
    <w:rsid w:val="008A1402"/>
    <w:rsid w:val="008A1E53"/>
    <w:rsid w:val="008A1EB4"/>
    <w:rsid w:val="008A20B4"/>
    <w:rsid w:val="008A5483"/>
    <w:rsid w:val="008B225B"/>
    <w:rsid w:val="008B2422"/>
    <w:rsid w:val="008B30BF"/>
    <w:rsid w:val="008B48FB"/>
    <w:rsid w:val="008B7D5B"/>
    <w:rsid w:val="008C34BB"/>
    <w:rsid w:val="008C3A6A"/>
    <w:rsid w:val="008C6D1F"/>
    <w:rsid w:val="008C6F27"/>
    <w:rsid w:val="008D1A6D"/>
    <w:rsid w:val="008D32D9"/>
    <w:rsid w:val="008D36AC"/>
    <w:rsid w:val="008D4DD5"/>
    <w:rsid w:val="008E15AA"/>
    <w:rsid w:val="008E1A9A"/>
    <w:rsid w:val="008E401F"/>
    <w:rsid w:val="008E4E1C"/>
    <w:rsid w:val="008F05F1"/>
    <w:rsid w:val="008F0A3C"/>
    <w:rsid w:val="008F1C60"/>
    <w:rsid w:val="008F204E"/>
    <w:rsid w:val="008F3322"/>
    <w:rsid w:val="008F34AA"/>
    <w:rsid w:val="008F3F28"/>
    <w:rsid w:val="008F5914"/>
    <w:rsid w:val="008F6E11"/>
    <w:rsid w:val="0090029C"/>
    <w:rsid w:val="00902467"/>
    <w:rsid w:val="00903E47"/>
    <w:rsid w:val="00904682"/>
    <w:rsid w:val="00910144"/>
    <w:rsid w:val="009104DC"/>
    <w:rsid w:val="009109AE"/>
    <w:rsid w:val="009119F4"/>
    <w:rsid w:val="0091227B"/>
    <w:rsid w:val="00912973"/>
    <w:rsid w:val="009129FD"/>
    <w:rsid w:val="00914C43"/>
    <w:rsid w:val="00915962"/>
    <w:rsid w:val="00915B41"/>
    <w:rsid w:val="00916E32"/>
    <w:rsid w:val="009202F8"/>
    <w:rsid w:val="009205A5"/>
    <w:rsid w:val="00922681"/>
    <w:rsid w:val="00922D21"/>
    <w:rsid w:val="009233CF"/>
    <w:rsid w:val="00927FFB"/>
    <w:rsid w:val="0093179C"/>
    <w:rsid w:val="009326ED"/>
    <w:rsid w:val="00932FFC"/>
    <w:rsid w:val="00935BB9"/>
    <w:rsid w:val="0093609D"/>
    <w:rsid w:val="00937352"/>
    <w:rsid w:val="00941814"/>
    <w:rsid w:val="00942749"/>
    <w:rsid w:val="00943486"/>
    <w:rsid w:val="00943F5C"/>
    <w:rsid w:val="00943FB6"/>
    <w:rsid w:val="00945AE3"/>
    <w:rsid w:val="009516FE"/>
    <w:rsid w:val="009526C2"/>
    <w:rsid w:val="00953586"/>
    <w:rsid w:val="00956FB2"/>
    <w:rsid w:val="009612AD"/>
    <w:rsid w:val="00961D27"/>
    <w:rsid w:val="00965DEA"/>
    <w:rsid w:val="00966ECE"/>
    <w:rsid w:val="00970346"/>
    <w:rsid w:val="009800C8"/>
    <w:rsid w:val="00982452"/>
    <w:rsid w:val="00982D0E"/>
    <w:rsid w:val="00983F7B"/>
    <w:rsid w:val="009844E1"/>
    <w:rsid w:val="0099063D"/>
    <w:rsid w:val="00990AF0"/>
    <w:rsid w:val="0099410E"/>
    <w:rsid w:val="00996136"/>
    <w:rsid w:val="00996721"/>
    <w:rsid w:val="009A0509"/>
    <w:rsid w:val="009B28F7"/>
    <w:rsid w:val="009B3213"/>
    <w:rsid w:val="009B51D8"/>
    <w:rsid w:val="009C0541"/>
    <w:rsid w:val="009C09AB"/>
    <w:rsid w:val="009C5722"/>
    <w:rsid w:val="009C76E1"/>
    <w:rsid w:val="009D09C3"/>
    <w:rsid w:val="009D1259"/>
    <w:rsid w:val="009D2BA5"/>
    <w:rsid w:val="009D6702"/>
    <w:rsid w:val="009F1AB7"/>
    <w:rsid w:val="009F49B9"/>
    <w:rsid w:val="00A00B07"/>
    <w:rsid w:val="00A042F6"/>
    <w:rsid w:val="00A046E7"/>
    <w:rsid w:val="00A073B3"/>
    <w:rsid w:val="00A078D4"/>
    <w:rsid w:val="00A156AA"/>
    <w:rsid w:val="00A158D4"/>
    <w:rsid w:val="00A20FCA"/>
    <w:rsid w:val="00A2340A"/>
    <w:rsid w:val="00A24450"/>
    <w:rsid w:val="00A27EC1"/>
    <w:rsid w:val="00A31182"/>
    <w:rsid w:val="00A31F0B"/>
    <w:rsid w:val="00A355E6"/>
    <w:rsid w:val="00A35746"/>
    <w:rsid w:val="00A36BC3"/>
    <w:rsid w:val="00A37216"/>
    <w:rsid w:val="00A3738C"/>
    <w:rsid w:val="00A419B3"/>
    <w:rsid w:val="00A44309"/>
    <w:rsid w:val="00A444B0"/>
    <w:rsid w:val="00A46F0B"/>
    <w:rsid w:val="00A503B8"/>
    <w:rsid w:val="00A5047C"/>
    <w:rsid w:val="00A52B28"/>
    <w:rsid w:val="00A53ABB"/>
    <w:rsid w:val="00A54DFC"/>
    <w:rsid w:val="00A55497"/>
    <w:rsid w:val="00A5667B"/>
    <w:rsid w:val="00A6180A"/>
    <w:rsid w:val="00A62D5F"/>
    <w:rsid w:val="00A65490"/>
    <w:rsid w:val="00A65787"/>
    <w:rsid w:val="00A6650F"/>
    <w:rsid w:val="00A66852"/>
    <w:rsid w:val="00A673B7"/>
    <w:rsid w:val="00A67764"/>
    <w:rsid w:val="00A70B43"/>
    <w:rsid w:val="00A72561"/>
    <w:rsid w:val="00A7636B"/>
    <w:rsid w:val="00A80DE2"/>
    <w:rsid w:val="00A84A8E"/>
    <w:rsid w:val="00A85F7D"/>
    <w:rsid w:val="00A93A6A"/>
    <w:rsid w:val="00A9425C"/>
    <w:rsid w:val="00A9509B"/>
    <w:rsid w:val="00AA14BC"/>
    <w:rsid w:val="00AA14D3"/>
    <w:rsid w:val="00AA1E8D"/>
    <w:rsid w:val="00AA2D5C"/>
    <w:rsid w:val="00AA3339"/>
    <w:rsid w:val="00AA7334"/>
    <w:rsid w:val="00AB1342"/>
    <w:rsid w:val="00AB4684"/>
    <w:rsid w:val="00AC2C9D"/>
    <w:rsid w:val="00AD6897"/>
    <w:rsid w:val="00AD7388"/>
    <w:rsid w:val="00AE0B82"/>
    <w:rsid w:val="00AE40E0"/>
    <w:rsid w:val="00AE4FE5"/>
    <w:rsid w:val="00AE5F1B"/>
    <w:rsid w:val="00AE7CC8"/>
    <w:rsid w:val="00AF1D50"/>
    <w:rsid w:val="00AF2C25"/>
    <w:rsid w:val="00AF3BCC"/>
    <w:rsid w:val="00AF4BF0"/>
    <w:rsid w:val="00AF72DE"/>
    <w:rsid w:val="00AF756A"/>
    <w:rsid w:val="00B05DFB"/>
    <w:rsid w:val="00B13E87"/>
    <w:rsid w:val="00B152A0"/>
    <w:rsid w:val="00B15423"/>
    <w:rsid w:val="00B17F22"/>
    <w:rsid w:val="00B22F62"/>
    <w:rsid w:val="00B23CE2"/>
    <w:rsid w:val="00B24863"/>
    <w:rsid w:val="00B32813"/>
    <w:rsid w:val="00B32BB4"/>
    <w:rsid w:val="00B34FB5"/>
    <w:rsid w:val="00B35D50"/>
    <w:rsid w:val="00B365E6"/>
    <w:rsid w:val="00B37209"/>
    <w:rsid w:val="00B374BD"/>
    <w:rsid w:val="00B431E7"/>
    <w:rsid w:val="00B46B47"/>
    <w:rsid w:val="00B50A0A"/>
    <w:rsid w:val="00B51881"/>
    <w:rsid w:val="00B54807"/>
    <w:rsid w:val="00B579A3"/>
    <w:rsid w:val="00B60E92"/>
    <w:rsid w:val="00B62DCA"/>
    <w:rsid w:val="00B66877"/>
    <w:rsid w:val="00B7341D"/>
    <w:rsid w:val="00B74F86"/>
    <w:rsid w:val="00B802C5"/>
    <w:rsid w:val="00B92C20"/>
    <w:rsid w:val="00BA0040"/>
    <w:rsid w:val="00BA047F"/>
    <w:rsid w:val="00BA0E4A"/>
    <w:rsid w:val="00BA510E"/>
    <w:rsid w:val="00BA7C85"/>
    <w:rsid w:val="00BB4904"/>
    <w:rsid w:val="00BB5971"/>
    <w:rsid w:val="00BB6772"/>
    <w:rsid w:val="00BB6D56"/>
    <w:rsid w:val="00BC0B37"/>
    <w:rsid w:val="00BC62B9"/>
    <w:rsid w:val="00BC6609"/>
    <w:rsid w:val="00BD033B"/>
    <w:rsid w:val="00BD3B56"/>
    <w:rsid w:val="00BD3F08"/>
    <w:rsid w:val="00BD56E9"/>
    <w:rsid w:val="00BE23F6"/>
    <w:rsid w:val="00BE4265"/>
    <w:rsid w:val="00BE55D6"/>
    <w:rsid w:val="00BE678C"/>
    <w:rsid w:val="00BF452E"/>
    <w:rsid w:val="00C00DAD"/>
    <w:rsid w:val="00C028D0"/>
    <w:rsid w:val="00C02FE1"/>
    <w:rsid w:val="00C034F7"/>
    <w:rsid w:val="00C03777"/>
    <w:rsid w:val="00C112EC"/>
    <w:rsid w:val="00C12B02"/>
    <w:rsid w:val="00C13B33"/>
    <w:rsid w:val="00C1550C"/>
    <w:rsid w:val="00C22794"/>
    <w:rsid w:val="00C2676B"/>
    <w:rsid w:val="00C34845"/>
    <w:rsid w:val="00C36F6A"/>
    <w:rsid w:val="00C455EF"/>
    <w:rsid w:val="00C476A2"/>
    <w:rsid w:val="00C50F60"/>
    <w:rsid w:val="00C51F6A"/>
    <w:rsid w:val="00C520BA"/>
    <w:rsid w:val="00C52570"/>
    <w:rsid w:val="00C53A30"/>
    <w:rsid w:val="00C53EED"/>
    <w:rsid w:val="00C56288"/>
    <w:rsid w:val="00C6240E"/>
    <w:rsid w:val="00C646DA"/>
    <w:rsid w:val="00C64F7E"/>
    <w:rsid w:val="00C664F6"/>
    <w:rsid w:val="00C706AD"/>
    <w:rsid w:val="00C7111F"/>
    <w:rsid w:val="00C714DA"/>
    <w:rsid w:val="00C74BF7"/>
    <w:rsid w:val="00C76635"/>
    <w:rsid w:val="00C768A6"/>
    <w:rsid w:val="00C81A5D"/>
    <w:rsid w:val="00C82D33"/>
    <w:rsid w:val="00C83CC2"/>
    <w:rsid w:val="00C841EA"/>
    <w:rsid w:val="00C85EB5"/>
    <w:rsid w:val="00C864BB"/>
    <w:rsid w:val="00C94270"/>
    <w:rsid w:val="00C96AAD"/>
    <w:rsid w:val="00C96BB9"/>
    <w:rsid w:val="00CA154F"/>
    <w:rsid w:val="00CB1231"/>
    <w:rsid w:val="00CB7992"/>
    <w:rsid w:val="00CC0F0E"/>
    <w:rsid w:val="00CC4A70"/>
    <w:rsid w:val="00CC4BEA"/>
    <w:rsid w:val="00CC65E1"/>
    <w:rsid w:val="00CE1F83"/>
    <w:rsid w:val="00CE2543"/>
    <w:rsid w:val="00CE4E9B"/>
    <w:rsid w:val="00CE6329"/>
    <w:rsid w:val="00CE6730"/>
    <w:rsid w:val="00CE721D"/>
    <w:rsid w:val="00CF054C"/>
    <w:rsid w:val="00CF109A"/>
    <w:rsid w:val="00CF31B5"/>
    <w:rsid w:val="00CF43E4"/>
    <w:rsid w:val="00CF4530"/>
    <w:rsid w:val="00D02490"/>
    <w:rsid w:val="00D02E1A"/>
    <w:rsid w:val="00D109E7"/>
    <w:rsid w:val="00D14C7F"/>
    <w:rsid w:val="00D15FEF"/>
    <w:rsid w:val="00D17209"/>
    <w:rsid w:val="00D27F12"/>
    <w:rsid w:val="00D33207"/>
    <w:rsid w:val="00D3407B"/>
    <w:rsid w:val="00D349EC"/>
    <w:rsid w:val="00D35EAA"/>
    <w:rsid w:val="00D37052"/>
    <w:rsid w:val="00D37173"/>
    <w:rsid w:val="00D40889"/>
    <w:rsid w:val="00D40B17"/>
    <w:rsid w:val="00D41367"/>
    <w:rsid w:val="00D422BB"/>
    <w:rsid w:val="00D439A9"/>
    <w:rsid w:val="00D45401"/>
    <w:rsid w:val="00D540C6"/>
    <w:rsid w:val="00D545BF"/>
    <w:rsid w:val="00D5615D"/>
    <w:rsid w:val="00D56403"/>
    <w:rsid w:val="00D56B38"/>
    <w:rsid w:val="00D56E67"/>
    <w:rsid w:val="00D60122"/>
    <w:rsid w:val="00D63E71"/>
    <w:rsid w:val="00D6423E"/>
    <w:rsid w:val="00D67C02"/>
    <w:rsid w:val="00D734B4"/>
    <w:rsid w:val="00D76994"/>
    <w:rsid w:val="00D77C7A"/>
    <w:rsid w:val="00D85464"/>
    <w:rsid w:val="00D85999"/>
    <w:rsid w:val="00D859B4"/>
    <w:rsid w:val="00D85F08"/>
    <w:rsid w:val="00D8664D"/>
    <w:rsid w:val="00D92F7B"/>
    <w:rsid w:val="00D961E7"/>
    <w:rsid w:val="00D9703F"/>
    <w:rsid w:val="00DA0691"/>
    <w:rsid w:val="00DA0AEC"/>
    <w:rsid w:val="00DA0AF8"/>
    <w:rsid w:val="00DA23D0"/>
    <w:rsid w:val="00DA2F65"/>
    <w:rsid w:val="00DA3A53"/>
    <w:rsid w:val="00DA3E79"/>
    <w:rsid w:val="00DA55B6"/>
    <w:rsid w:val="00DA78C6"/>
    <w:rsid w:val="00DB1954"/>
    <w:rsid w:val="00DB2143"/>
    <w:rsid w:val="00DB39E7"/>
    <w:rsid w:val="00DB4012"/>
    <w:rsid w:val="00DB58FD"/>
    <w:rsid w:val="00DB67A1"/>
    <w:rsid w:val="00DB79D1"/>
    <w:rsid w:val="00DC0359"/>
    <w:rsid w:val="00DC542B"/>
    <w:rsid w:val="00DC6A0F"/>
    <w:rsid w:val="00DD0934"/>
    <w:rsid w:val="00DD10E9"/>
    <w:rsid w:val="00DD185B"/>
    <w:rsid w:val="00DD24FE"/>
    <w:rsid w:val="00DD5F77"/>
    <w:rsid w:val="00DE0126"/>
    <w:rsid w:val="00DE12A9"/>
    <w:rsid w:val="00DE19BF"/>
    <w:rsid w:val="00DE2E3A"/>
    <w:rsid w:val="00DE7BE9"/>
    <w:rsid w:val="00DF2058"/>
    <w:rsid w:val="00DF3798"/>
    <w:rsid w:val="00DF694F"/>
    <w:rsid w:val="00DF7C21"/>
    <w:rsid w:val="00E00A23"/>
    <w:rsid w:val="00E00BDF"/>
    <w:rsid w:val="00E0264F"/>
    <w:rsid w:val="00E0414C"/>
    <w:rsid w:val="00E05712"/>
    <w:rsid w:val="00E06786"/>
    <w:rsid w:val="00E11119"/>
    <w:rsid w:val="00E16082"/>
    <w:rsid w:val="00E16841"/>
    <w:rsid w:val="00E23A8D"/>
    <w:rsid w:val="00E250ED"/>
    <w:rsid w:val="00E314E7"/>
    <w:rsid w:val="00E3217F"/>
    <w:rsid w:val="00E336DF"/>
    <w:rsid w:val="00E35D2B"/>
    <w:rsid w:val="00E36AF1"/>
    <w:rsid w:val="00E400F2"/>
    <w:rsid w:val="00E40EB4"/>
    <w:rsid w:val="00E43A4E"/>
    <w:rsid w:val="00E459B5"/>
    <w:rsid w:val="00E46ACA"/>
    <w:rsid w:val="00E51893"/>
    <w:rsid w:val="00E521FC"/>
    <w:rsid w:val="00E530A1"/>
    <w:rsid w:val="00E54652"/>
    <w:rsid w:val="00E633FB"/>
    <w:rsid w:val="00E63CA3"/>
    <w:rsid w:val="00E708F5"/>
    <w:rsid w:val="00E73B9A"/>
    <w:rsid w:val="00E86506"/>
    <w:rsid w:val="00E86815"/>
    <w:rsid w:val="00E86C11"/>
    <w:rsid w:val="00E95815"/>
    <w:rsid w:val="00EA3E9E"/>
    <w:rsid w:val="00EA48F8"/>
    <w:rsid w:val="00EA522C"/>
    <w:rsid w:val="00EA5C9B"/>
    <w:rsid w:val="00EA7D24"/>
    <w:rsid w:val="00EA7FD6"/>
    <w:rsid w:val="00EB19F6"/>
    <w:rsid w:val="00EB2286"/>
    <w:rsid w:val="00EB5C15"/>
    <w:rsid w:val="00EC3C7A"/>
    <w:rsid w:val="00EC3D9A"/>
    <w:rsid w:val="00EC468C"/>
    <w:rsid w:val="00EC6E8A"/>
    <w:rsid w:val="00ED285B"/>
    <w:rsid w:val="00ED52AA"/>
    <w:rsid w:val="00ED76BF"/>
    <w:rsid w:val="00ED7FEF"/>
    <w:rsid w:val="00EE3AC6"/>
    <w:rsid w:val="00EE5669"/>
    <w:rsid w:val="00EE596D"/>
    <w:rsid w:val="00EE7B35"/>
    <w:rsid w:val="00EF0995"/>
    <w:rsid w:val="00EF3B44"/>
    <w:rsid w:val="00EF58E7"/>
    <w:rsid w:val="00EF6E51"/>
    <w:rsid w:val="00F03758"/>
    <w:rsid w:val="00F04BB9"/>
    <w:rsid w:val="00F0510F"/>
    <w:rsid w:val="00F062AE"/>
    <w:rsid w:val="00F06491"/>
    <w:rsid w:val="00F0716D"/>
    <w:rsid w:val="00F07858"/>
    <w:rsid w:val="00F10CEC"/>
    <w:rsid w:val="00F11C34"/>
    <w:rsid w:val="00F171C4"/>
    <w:rsid w:val="00F32560"/>
    <w:rsid w:val="00F356C7"/>
    <w:rsid w:val="00F35C27"/>
    <w:rsid w:val="00F36010"/>
    <w:rsid w:val="00F373D8"/>
    <w:rsid w:val="00F43F64"/>
    <w:rsid w:val="00F46145"/>
    <w:rsid w:val="00F47F69"/>
    <w:rsid w:val="00F50816"/>
    <w:rsid w:val="00F52288"/>
    <w:rsid w:val="00F54E48"/>
    <w:rsid w:val="00F567BB"/>
    <w:rsid w:val="00F60928"/>
    <w:rsid w:val="00F6102B"/>
    <w:rsid w:val="00F7017D"/>
    <w:rsid w:val="00F7386B"/>
    <w:rsid w:val="00F7484E"/>
    <w:rsid w:val="00F8121D"/>
    <w:rsid w:val="00F81C89"/>
    <w:rsid w:val="00F82EE5"/>
    <w:rsid w:val="00F839AF"/>
    <w:rsid w:val="00F83F31"/>
    <w:rsid w:val="00F8664A"/>
    <w:rsid w:val="00F90889"/>
    <w:rsid w:val="00F92504"/>
    <w:rsid w:val="00F92C6B"/>
    <w:rsid w:val="00F93842"/>
    <w:rsid w:val="00F94F09"/>
    <w:rsid w:val="00FA08B3"/>
    <w:rsid w:val="00FA139B"/>
    <w:rsid w:val="00FB31E3"/>
    <w:rsid w:val="00FB441A"/>
    <w:rsid w:val="00FB6263"/>
    <w:rsid w:val="00FB76B0"/>
    <w:rsid w:val="00FC1A0A"/>
    <w:rsid w:val="00FC25F5"/>
    <w:rsid w:val="00FC3357"/>
    <w:rsid w:val="00FC4577"/>
    <w:rsid w:val="00FC4B1F"/>
    <w:rsid w:val="00FC595E"/>
    <w:rsid w:val="00FC5FA0"/>
    <w:rsid w:val="00FC6003"/>
    <w:rsid w:val="00FD153E"/>
    <w:rsid w:val="00FD2D8B"/>
    <w:rsid w:val="00FD4E4C"/>
    <w:rsid w:val="00FD62AF"/>
    <w:rsid w:val="00FE08F0"/>
    <w:rsid w:val="00FE4C14"/>
    <w:rsid w:val="00FE4D98"/>
    <w:rsid w:val="00FE68A9"/>
    <w:rsid w:val="00FE6B83"/>
    <w:rsid w:val="00FF2036"/>
    <w:rsid w:val="00FF273F"/>
    <w:rsid w:val="00FF5E6F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E3A"/>
    <w:pPr>
      <w:jc w:val="thaiDistribute"/>
    </w:pPr>
    <w:rPr>
      <w:sz w:val="24"/>
      <w:szCs w:val="28"/>
    </w:rPr>
  </w:style>
  <w:style w:type="paragraph" w:styleId="Heading2">
    <w:name w:val="heading 2"/>
    <w:basedOn w:val="Normal"/>
    <w:next w:val="Normal"/>
    <w:qFormat/>
    <w:rsid w:val="00253458"/>
    <w:pPr>
      <w:keepNext/>
      <w:tabs>
        <w:tab w:val="center" w:pos="4500"/>
      </w:tabs>
      <w:spacing w:after="240"/>
      <w:outlineLvl w:val="1"/>
    </w:pPr>
    <w:rPr>
      <w:rFonts w:ascii="DilleniaUPC" w:eastAsia="Cordia New" w:hAnsi="DilleniaUPC" w:cs="DilleniaUPC"/>
      <w:b/>
      <w:bCs/>
      <w:sz w:val="52"/>
      <w:szCs w:val="5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11797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">
    <w:name w:val="Body Text"/>
    <w:basedOn w:val="Normal"/>
    <w:rsid w:val="006223D2"/>
    <w:pPr>
      <w:spacing w:after="120"/>
    </w:pPr>
    <w:rPr>
      <w:rFonts w:ascii="Angsana New" w:hAnsi="Angsana New"/>
      <w:sz w:val="32"/>
      <w:szCs w:val="37"/>
    </w:rPr>
  </w:style>
  <w:style w:type="paragraph" w:styleId="PlainText">
    <w:name w:val="Plain Text"/>
    <w:basedOn w:val="Normal"/>
    <w:rsid w:val="006223D2"/>
    <w:rPr>
      <w:rFonts w:ascii="Cordia New" w:eastAsia="Cordia New" w:hAnsi="Cordia New" w:cs="Cordia New"/>
      <w:sz w:val="28"/>
      <w:lang w:eastAsia="zh-CN"/>
    </w:rPr>
  </w:style>
  <w:style w:type="character" w:styleId="PageNumber">
    <w:name w:val="page number"/>
    <w:basedOn w:val="DefaultParagraphFont"/>
    <w:rsid w:val="00457B4A"/>
  </w:style>
  <w:style w:type="paragraph" w:styleId="Header">
    <w:name w:val="header"/>
    <w:basedOn w:val="Normal"/>
    <w:link w:val="HeaderChar"/>
    <w:uiPriority w:val="99"/>
    <w:rsid w:val="002519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519F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3BE3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C51F6A"/>
    <w:rPr>
      <w:sz w:val="24"/>
      <w:szCs w:val="28"/>
    </w:rPr>
  </w:style>
  <w:style w:type="character" w:customStyle="1" w:styleId="TitleChar">
    <w:name w:val="Title Char"/>
    <w:link w:val="Title"/>
    <w:rsid w:val="00B15423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F11C34"/>
    <w:rPr>
      <w:rFonts w:ascii="Tahoma" w:hAnsi="Tahom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CC419-BA70-4B3F-94BA-724D582E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ปย</vt:lpstr>
      <vt:lpstr>แบบ ปย</vt:lpstr>
    </vt:vector>
  </TitlesOfParts>
  <Company>iLLUSiON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ปย</dc:title>
  <dc:creator>iLLuSioN</dc:creator>
  <cp:lastModifiedBy>Windows User</cp:lastModifiedBy>
  <cp:revision>2</cp:revision>
  <cp:lastPrinted>2020-02-27T04:03:00Z</cp:lastPrinted>
  <dcterms:created xsi:type="dcterms:W3CDTF">2021-08-18T04:39:00Z</dcterms:created>
  <dcterms:modified xsi:type="dcterms:W3CDTF">2021-08-18T04:39:00Z</dcterms:modified>
</cp:coreProperties>
</file>